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36" w:rsidRPr="0049095E" w:rsidRDefault="00C87152" w:rsidP="00BD435D">
      <w:pPr>
        <w:tabs>
          <w:tab w:val="left" w:pos="842"/>
          <w:tab w:val="left" w:pos="954"/>
          <w:tab w:val="center" w:pos="7002"/>
        </w:tabs>
      </w:pPr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00FDC" wp14:editId="31BD0D04">
                <wp:simplePos x="0" y="0"/>
                <wp:positionH relativeFrom="column">
                  <wp:posOffset>8422005</wp:posOffset>
                </wp:positionH>
                <wp:positionV relativeFrom="paragraph">
                  <wp:posOffset>133350</wp:posOffset>
                </wp:positionV>
                <wp:extent cx="0" cy="830580"/>
                <wp:effectExtent l="19050" t="0" r="19050" b="762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BD327" id="Rett linj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15pt,10.5pt" to="663.1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" strokecolor="#f79646 [3209]" strokeweight="3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CB5BE" wp14:editId="02F52361">
                <wp:simplePos x="0" y="0"/>
                <wp:positionH relativeFrom="column">
                  <wp:posOffset>6386971</wp:posOffset>
                </wp:positionH>
                <wp:positionV relativeFrom="paragraph">
                  <wp:posOffset>-764540</wp:posOffset>
                </wp:positionV>
                <wp:extent cx="3234055" cy="902335"/>
                <wp:effectExtent l="0" t="0" r="23495" b="1206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902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36" w:rsidRPr="00410F8C" w:rsidRDefault="00A84336" w:rsidP="00410F8C">
                            <w:pPr>
                              <w:spacing w:after="0" w:line="240" w:lineRule="auto"/>
                              <w:rPr>
                                <w:rFonts w:ascii="Calibri" w:hAnsi="Calibri" w:cs="Aharoni"/>
                                <w:sz w:val="24"/>
                              </w:rPr>
                            </w:pPr>
                            <w:r w:rsidRPr="00C87152">
                              <w:rPr>
                                <w:rFonts w:ascii="Calibri" w:hAnsi="Calibri" w:cs="Aharoni"/>
                                <w:b/>
                                <w:sz w:val="24"/>
                              </w:rPr>
                              <w:t>2012:</w:t>
                            </w:r>
                            <w:r w:rsidRPr="00410F8C">
                              <w:rPr>
                                <w:rFonts w:ascii="Calibri" w:hAnsi="Calibri" w:cs="Aharoni"/>
                                <w:sz w:val="24"/>
                              </w:rPr>
                              <w:t xml:space="preserve"> Norge har nådd fem millioner mennesker</w:t>
                            </w:r>
                          </w:p>
                          <w:p w:rsidR="00A84336" w:rsidRPr="00410F8C" w:rsidRDefault="00A84336" w:rsidP="00410F8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haroni"/>
                                <w:sz w:val="24"/>
                              </w:rPr>
                            </w:pPr>
                            <w:r w:rsidRPr="00410F8C">
                              <w:rPr>
                                <w:rFonts w:ascii="Calibri" w:hAnsi="Calibri" w:cs="Aharoni"/>
                                <w:sz w:val="24"/>
                              </w:rPr>
                              <w:t>Tok 37 år</w:t>
                            </w:r>
                            <w:r w:rsidR="00C87152">
                              <w:rPr>
                                <w:rFonts w:ascii="Calibri" w:hAnsi="Calibri" w:cs="Aharoni"/>
                                <w:sz w:val="24"/>
                              </w:rPr>
                              <w:t>, Levealder 81 år.</w:t>
                            </w:r>
                          </w:p>
                          <w:p w:rsidR="00410F8C" w:rsidRDefault="00410F8C" w:rsidP="00410F8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haroni"/>
                                <w:sz w:val="24"/>
                              </w:rPr>
                            </w:pPr>
                            <w:r w:rsidRPr="00410F8C">
                              <w:rPr>
                                <w:rFonts w:ascii="Calibri" w:hAnsi="Calibri" w:cs="Aharoni"/>
                                <w:sz w:val="24"/>
                              </w:rPr>
                              <w:t>Livstil blir dyrere, barn koster mer</w:t>
                            </w:r>
                            <w:r>
                              <w:rPr>
                                <w:rFonts w:ascii="Calibri" w:hAnsi="Calibri" w:cs="Aharoni"/>
                                <w:sz w:val="24"/>
                              </w:rPr>
                              <w:t xml:space="preserve">. </w:t>
                            </w:r>
                          </w:p>
                          <w:p w:rsidR="00410F8C" w:rsidRDefault="00410F8C" w:rsidP="00410F8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haron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haroni"/>
                                <w:sz w:val="24"/>
                              </w:rPr>
                              <w:t>1,8 barn per familie</w:t>
                            </w:r>
                            <w:r w:rsidR="00C87152">
                              <w:rPr>
                                <w:rFonts w:ascii="Calibri" w:hAnsi="Calibri" w:cs="Aharoni"/>
                                <w:sz w:val="24"/>
                              </w:rPr>
                              <w:t xml:space="preserve"> </w:t>
                            </w:r>
                          </w:p>
                          <w:p w:rsidR="00C87152" w:rsidRPr="00410F8C" w:rsidRDefault="00C87152" w:rsidP="00410F8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haroni"/>
                                <w:sz w:val="24"/>
                              </w:rPr>
                            </w:pPr>
                          </w:p>
                          <w:p w:rsidR="00410F8C" w:rsidRDefault="00410F8C" w:rsidP="00A8433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84336" w:rsidRPr="00064BEC" w:rsidRDefault="00A84336" w:rsidP="00A8433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84336" w:rsidRDefault="00A84336" w:rsidP="00A84336"/>
                          <w:p w:rsidR="00A84336" w:rsidRDefault="00A84336" w:rsidP="00A84336"/>
                          <w:p w:rsidR="00A84336" w:rsidRDefault="00A84336" w:rsidP="00A84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CB5B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2.9pt;margin-top:-60.2pt;width:254.65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" fillcolor="white [3201]" strokecolor="#f79646 [3209]" strokeweight="2pt">
                <v:textbox>
                  <w:txbxContent>
                    <w:p w:rsidR="00A84336" w:rsidRPr="00410F8C" w:rsidRDefault="00A84336" w:rsidP="00410F8C">
                      <w:pPr>
                        <w:spacing w:after="0" w:line="240" w:lineRule="auto"/>
                        <w:rPr>
                          <w:rFonts w:ascii="Calibri" w:hAnsi="Calibri" w:cs="Aharoni"/>
                          <w:sz w:val="24"/>
                        </w:rPr>
                      </w:pPr>
                      <w:r w:rsidRPr="00C87152">
                        <w:rPr>
                          <w:rFonts w:ascii="Calibri" w:hAnsi="Calibri" w:cs="Aharoni"/>
                          <w:b/>
                          <w:sz w:val="24"/>
                        </w:rPr>
                        <w:t>2012:</w:t>
                      </w:r>
                      <w:r w:rsidRPr="00410F8C">
                        <w:rPr>
                          <w:rFonts w:ascii="Calibri" w:hAnsi="Calibri" w:cs="Aharoni"/>
                          <w:sz w:val="24"/>
                        </w:rPr>
                        <w:t xml:space="preserve"> Norge har nådd fem millioner mennesker</w:t>
                      </w:r>
                    </w:p>
                    <w:p w:rsidR="00A84336" w:rsidRPr="00410F8C" w:rsidRDefault="00A84336" w:rsidP="00410F8C">
                      <w:pPr>
                        <w:spacing w:after="0" w:line="240" w:lineRule="auto"/>
                        <w:jc w:val="center"/>
                        <w:rPr>
                          <w:rFonts w:ascii="Calibri" w:hAnsi="Calibri" w:cs="Aharoni"/>
                          <w:sz w:val="24"/>
                        </w:rPr>
                      </w:pPr>
                      <w:r w:rsidRPr="00410F8C">
                        <w:rPr>
                          <w:rFonts w:ascii="Calibri" w:hAnsi="Calibri" w:cs="Aharoni"/>
                          <w:sz w:val="24"/>
                        </w:rPr>
                        <w:t>Tok 37 år</w:t>
                      </w:r>
                      <w:r w:rsidR="00C87152">
                        <w:rPr>
                          <w:rFonts w:ascii="Calibri" w:hAnsi="Calibri" w:cs="Aharoni"/>
                          <w:sz w:val="24"/>
                        </w:rPr>
                        <w:t>, Levealder 81 år.</w:t>
                      </w:r>
                    </w:p>
                    <w:p w:rsidR="00410F8C" w:rsidRDefault="00410F8C" w:rsidP="00410F8C">
                      <w:pPr>
                        <w:spacing w:after="0" w:line="240" w:lineRule="auto"/>
                        <w:jc w:val="center"/>
                        <w:rPr>
                          <w:rFonts w:ascii="Calibri" w:hAnsi="Calibri" w:cs="Aharoni"/>
                          <w:sz w:val="24"/>
                        </w:rPr>
                      </w:pPr>
                      <w:r w:rsidRPr="00410F8C">
                        <w:rPr>
                          <w:rFonts w:ascii="Calibri" w:hAnsi="Calibri" w:cs="Aharoni"/>
                          <w:sz w:val="24"/>
                        </w:rPr>
                        <w:t>Livstil blir dyrere, barn koster mer</w:t>
                      </w:r>
                      <w:r>
                        <w:rPr>
                          <w:rFonts w:ascii="Calibri" w:hAnsi="Calibri" w:cs="Aharoni"/>
                          <w:sz w:val="24"/>
                        </w:rPr>
                        <w:t xml:space="preserve">. </w:t>
                      </w:r>
                    </w:p>
                    <w:p w:rsidR="00410F8C" w:rsidRDefault="00410F8C" w:rsidP="00410F8C">
                      <w:pPr>
                        <w:spacing w:after="0" w:line="240" w:lineRule="auto"/>
                        <w:jc w:val="center"/>
                        <w:rPr>
                          <w:rFonts w:ascii="Calibri" w:hAnsi="Calibri" w:cs="Aharoni"/>
                          <w:sz w:val="24"/>
                        </w:rPr>
                      </w:pPr>
                      <w:r>
                        <w:rPr>
                          <w:rFonts w:ascii="Calibri" w:hAnsi="Calibri" w:cs="Aharoni"/>
                          <w:sz w:val="24"/>
                        </w:rPr>
                        <w:t>1,8 barn per familie</w:t>
                      </w:r>
                      <w:r w:rsidR="00C87152">
                        <w:rPr>
                          <w:rFonts w:ascii="Calibri" w:hAnsi="Calibri" w:cs="Aharoni"/>
                          <w:sz w:val="24"/>
                        </w:rPr>
                        <w:t xml:space="preserve"> </w:t>
                      </w:r>
                    </w:p>
                    <w:p w:rsidR="00C87152" w:rsidRPr="00410F8C" w:rsidRDefault="00C87152" w:rsidP="00410F8C">
                      <w:pPr>
                        <w:spacing w:after="0" w:line="240" w:lineRule="auto"/>
                        <w:jc w:val="center"/>
                        <w:rPr>
                          <w:rFonts w:ascii="Calibri" w:hAnsi="Calibri" w:cs="Aharoni"/>
                          <w:sz w:val="24"/>
                        </w:rPr>
                      </w:pPr>
                    </w:p>
                    <w:p w:rsidR="00410F8C" w:rsidRDefault="00410F8C" w:rsidP="00A84336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A84336" w:rsidRPr="00064BEC" w:rsidRDefault="00A84336" w:rsidP="00A84336">
                      <w:pPr>
                        <w:rPr>
                          <w:sz w:val="24"/>
                        </w:rPr>
                      </w:pPr>
                    </w:p>
                    <w:p w:rsidR="00A84336" w:rsidRDefault="00A84336" w:rsidP="00A84336"/>
                    <w:p w:rsidR="00A84336" w:rsidRDefault="00A84336" w:rsidP="00A84336"/>
                    <w:p w:rsidR="00A84336" w:rsidRDefault="00A84336" w:rsidP="00A84336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5AF331" wp14:editId="6930660F">
                <wp:simplePos x="0" y="0"/>
                <wp:positionH relativeFrom="column">
                  <wp:posOffset>6177899</wp:posOffset>
                </wp:positionH>
                <wp:positionV relativeFrom="paragraph">
                  <wp:posOffset>-555411</wp:posOffset>
                </wp:positionV>
                <wp:extent cx="0" cy="1234004"/>
                <wp:effectExtent l="19050" t="0" r="19050" b="4445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400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BCA3" id="Rett linje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5pt,-43.75pt" to="486.4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" strokecolor="#f79646 [3209]" strokeweight="3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83454" wp14:editId="1B8C3D0E">
                <wp:simplePos x="0" y="0"/>
                <wp:positionH relativeFrom="column">
                  <wp:posOffset>3207385</wp:posOffset>
                </wp:positionH>
                <wp:positionV relativeFrom="paragraph">
                  <wp:posOffset>-551180</wp:posOffset>
                </wp:positionV>
                <wp:extent cx="2974975" cy="593725"/>
                <wp:effectExtent l="0" t="0" r="15875" b="15875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593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36" w:rsidRPr="00064BEC" w:rsidRDefault="00A84336" w:rsidP="00A84336">
                            <w:pPr>
                              <w:rPr>
                                <w:sz w:val="24"/>
                              </w:rPr>
                            </w:pPr>
                            <w:r w:rsidRPr="00C87152">
                              <w:rPr>
                                <w:b/>
                                <w:sz w:val="24"/>
                              </w:rPr>
                              <w:t>1942:</w:t>
                            </w:r>
                            <w:r w:rsidRPr="00064BEC">
                              <w:rPr>
                                <w:sz w:val="24"/>
                              </w:rPr>
                              <w:t xml:space="preserve"> Norge har nå tre millioner mennesker</w:t>
                            </w:r>
                            <w:r w:rsidR="00410F8C">
                              <w:rPr>
                                <w:sz w:val="24"/>
                              </w:rPr>
                              <w:t>, midt under 2.verdenskrig. Tok 52 år</w:t>
                            </w:r>
                          </w:p>
                          <w:p w:rsidR="00A84336" w:rsidRDefault="00A84336" w:rsidP="00A84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3454" id="_x0000_s1027" type="#_x0000_t202" style="position:absolute;margin-left:252.55pt;margin-top:-43.4pt;width:234.2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" fillcolor="white [3201]" strokecolor="#f79646 [3209]" strokeweight="2pt">
                <v:textbox>
                  <w:txbxContent>
                    <w:p w:rsidR="00A84336" w:rsidRPr="00064BEC" w:rsidRDefault="00A84336" w:rsidP="00A84336">
                      <w:pPr>
                        <w:rPr>
                          <w:sz w:val="24"/>
                        </w:rPr>
                      </w:pPr>
                      <w:r w:rsidRPr="00C87152">
                        <w:rPr>
                          <w:b/>
                          <w:sz w:val="24"/>
                        </w:rPr>
                        <w:t>1942:</w:t>
                      </w:r>
                      <w:r w:rsidRPr="00064BEC">
                        <w:rPr>
                          <w:sz w:val="24"/>
                        </w:rPr>
                        <w:t xml:space="preserve"> Norge har nå tre millioner mennesker</w:t>
                      </w:r>
                      <w:r w:rsidR="00410F8C">
                        <w:rPr>
                          <w:sz w:val="24"/>
                        </w:rPr>
                        <w:t>, midt under 2.verdenskrig. Tok 52 år</w:t>
                      </w:r>
                    </w:p>
                    <w:p w:rsidR="00A84336" w:rsidRDefault="00A84336" w:rsidP="00A84336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F00F3" wp14:editId="50A45ED4">
                <wp:simplePos x="0" y="0"/>
                <wp:positionH relativeFrom="column">
                  <wp:posOffset>1237615</wp:posOffset>
                </wp:positionH>
                <wp:positionV relativeFrom="paragraph">
                  <wp:posOffset>132715</wp:posOffset>
                </wp:positionV>
                <wp:extent cx="0" cy="556895"/>
                <wp:effectExtent l="19050" t="0" r="19050" b="14605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E1580" id="Rett linje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10.45pt" to="97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" strokecolor="#f79646 [3209]" strokeweight="3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6C681" wp14:editId="668A1462">
                <wp:simplePos x="0" y="0"/>
                <wp:positionH relativeFrom="column">
                  <wp:posOffset>-721995</wp:posOffset>
                </wp:positionH>
                <wp:positionV relativeFrom="paragraph">
                  <wp:posOffset>-568325</wp:posOffset>
                </wp:positionV>
                <wp:extent cx="2838450" cy="700405"/>
                <wp:effectExtent l="0" t="0" r="19050" b="2349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00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36" w:rsidRPr="00064BEC" w:rsidRDefault="00A84336" w:rsidP="00410F8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87152">
                              <w:rPr>
                                <w:b/>
                                <w:sz w:val="24"/>
                              </w:rPr>
                              <w:t>1822:</w:t>
                            </w:r>
                            <w:r w:rsidRPr="00064BEC">
                              <w:rPr>
                                <w:sz w:val="24"/>
                              </w:rPr>
                              <w:t xml:space="preserve"> Norge har nå en million mennesker</w:t>
                            </w:r>
                            <w:r w:rsidR="00410F8C">
                              <w:rPr>
                                <w:sz w:val="24"/>
                              </w:rPr>
                              <w:t xml:space="preserve">. 4,5 barn per </w:t>
                            </w:r>
                            <w:proofErr w:type="spellStart"/>
                            <w:r w:rsidR="00410F8C">
                              <w:rPr>
                                <w:sz w:val="24"/>
                              </w:rPr>
                              <w:t>fam</w:t>
                            </w:r>
                            <w:proofErr w:type="spellEnd"/>
                            <w:r w:rsidR="00410F8C">
                              <w:rPr>
                                <w:sz w:val="24"/>
                              </w:rPr>
                              <w:t xml:space="preserve">. </w:t>
                            </w:r>
                            <w:r w:rsidR="00C87152">
                              <w:rPr>
                                <w:sz w:val="24"/>
                              </w:rPr>
                              <w:t>Lite medisiner</w:t>
                            </w:r>
                            <w:r w:rsidR="00410F8C">
                              <w:rPr>
                                <w:sz w:val="24"/>
                              </w:rPr>
                              <w:t xml:space="preserve">. Gj.sn </w:t>
                            </w:r>
                            <w:r w:rsidR="00C87152">
                              <w:rPr>
                                <w:sz w:val="24"/>
                              </w:rPr>
                              <w:t>levealder: 35 år.</w:t>
                            </w:r>
                          </w:p>
                          <w:p w:rsidR="00A84336" w:rsidRDefault="00A84336" w:rsidP="00A84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C681" id="_x0000_s1028" type="#_x0000_t202" style="position:absolute;margin-left:-56.85pt;margin-top:-44.75pt;width:223.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" fillcolor="white [3201]" strokecolor="#f79646 [3209]" strokeweight="2pt">
                <v:textbox>
                  <w:txbxContent>
                    <w:p w:rsidR="00A84336" w:rsidRPr="00064BEC" w:rsidRDefault="00A84336" w:rsidP="00410F8C">
                      <w:pPr>
                        <w:spacing w:after="0"/>
                        <w:rPr>
                          <w:sz w:val="24"/>
                        </w:rPr>
                      </w:pPr>
                      <w:r w:rsidRPr="00C87152">
                        <w:rPr>
                          <w:b/>
                          <w:sz w:val="24"/>
                        </w:rPr>
                        <w:t>1822:</w:t>
                      </w:r>
                      <w:r w:rsidRPr="00064BEC">
                        <w:rPr>
                          <w:sz w:val="24"/>
                        </w:rPr>
                        <w:t xml:space="preserve"> Norge har nå en million mennesker</w:t>
                      </w:r>
                      <w:r w:rsidR="00410F8C">
                        <w:rPr>
                          <w:sz w:val="24"/>
                        </w:rPr>
                        <w:t xml:space="preserve">. 4,5 barn per </w:t>
                      </w:r>
                      <w:proofErr w:type="spellStart"/>
                      <w:r w:rsidR="00410F8C">
                        <w:rPr>
                          <w:sz w:val="24"/>
                        </w:rPr>
                        <w:t>fam</w:t>
                      </w:r>
                      <w:proofErr w:type="spellEnd"/>
                      <w:r w:rsidR="00410F8C">
                        <w:rPr>
                          <w:sz w:val="24"/>
                        </w:rPr>
                        <w:t xml:space="preserve">. </w:t>
                      </w:r>
                      <w:r w:rsidR="00C87152">
                        <w:rPr>
                          <w:sz w:val="24"/>
                        </w:rPr>
                        <w:t>Lite medisiner</w:t>
                      </w:r>
                      <w:r w:rsidR="00410F8C">
                        <w:rPr>
                          <w:sz w:val="24"/>
                        </w:rPr>
                        <w:t xml:space="preserve">. Gj.sn </w:t>
                      </w:r>
                      <w:r w:rsidR="00C87152">
                        <w:rPr>
                          <w:sz w:val="24"/>
                        </w:rPr>
                        <w:t>levealder: 35 år.</w:t>
                      </w:r>
                    </w:p>
                    <w:p w:rsidR="00A84336" w:rsidRDefault="00A84336" w:rsidP="00A84336"/>
                  </w:txbxContent>
                </v:textbox>
              </v:shape>
            </w:pict>
          </mc:Fallback>
        </mc:AlternateContent>
      </w:r>
      <w:r w:rsidR="00BD43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CE56B" wp14:editId="6D3A1056">
                <wp:simplePos x="0" y="0"/>
                <wp:positionH relativeFrom="column">
                  <wp:posOffset>6484620</wp:posOffset>
                </wp:positionH>
                <wp:positionV relativeFrom="paragraph">
                  <wp:posOffset>286954</wp:posOffset>
                </wp:positionV>
                <wp:extent cx="0" cy="654685"/>
                <wp:effectExtent l="57150" t="19050" r="76200" b="88265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4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372AF" id="Rett linje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6pt,22.6pt" to="510.6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43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1A49B" wp14:editId="5964C7C4">
                <wp:simplePos x="0" y="0"/>
                <wp:positionH relativeFrom="column">
                  <wp:posOffset>2485390</wp:posOffset>
                </wp:positionH>
                <wp:positionV relativeFrom="paragraph">
                  <wp:posOffset>249934</wp:posOffset>
                </wp:positionV>
                <wp:extent cx="0" cy="654685"/>
                <wp:effectExtent l="57150" t="19050" r="76200" b="88265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4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C4475" id="Rett linje 1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7pt,19.7pt" to="195.7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43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094E8" wp14:editId="506D2E92">
                <wp:simplePos x="0" y="0"/>
                <wp:positionH relativeFrom="column">
                  <wp:posOffset>600710</wp:posOffset>
                </wp:positionH>
                <wp:positionV relativeFrom="paragraph">
                  <wp:posOffset>244475</wp:posOffset>
                </wp:positionV>
                <wp:extent cx="0" cy="654685"/>
                <wp:effectExtent l="57150" t="19050" r="76200" b="88265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4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3B518" id="Rett linje 1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3pt,19.25pt" to="4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43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069EA" wp14:editId="300BE570">
                <wp:simplePos x="0" y="0"/>
                <wp:positionH relativeFrom="column">
                  <wp:posOffset>4462780</wp:posOffset>
                </wp:positionH>
                <wp:positionV relativeFrom="paragraph">
                  <wp:posOffset>246883</wp:posOffset>
                </wp:positionV>
                <wp:extent cx="13335" cy="654685"/>
                <wp:effectExtent l="38100" t="19050" r="62865" b="88265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54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2553" id="Rett linje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19.45pt" to="352.4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435D">
        <w:rPr>
          <w:sz w:val="28"/>
        </w:rPr>
        <w:tab/>
      </w:r>
      <w:r w:rsidR="00BD435D" w:rsidRPr="00BD435D">
        <w:rPr>
          <w:sz w:val="28"/>
        </w:rPr>
        <w:t xml:space="preserve">    </w:t>
      </w:r>
      <w:r w:rsidR="00BD435D">
        <w:rPr>
          <w:sz w:val="28"/>
        </w:rPr>
        <w:tab/>
        <w:t xml:space="preserve"> </w:t>
      </w:r>
    </w:p>
    <w:p w:rsidR="00A84336" w:rsidRDefault="00C87152" w:rsidP="00A8433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DD2B4" wp14:editId="37391523">
                <wp:simplePos x="0" y="0"/>
                <wp:positionH relativeFrom="column">
                  <wp:posOffset>7414260</wp:posOffset>
                </wp:positionH>
                <wp:positionV relativeFrom="paragraph">
                  <wp:posOffset>91803</wp:posOffset>
                </wp:positionV>
                <wp:extent cx="0" cy="1224915"/>
                <wp:effectExtent l="76200" t="19050" r="76200" b="70485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8E9C1" id="Rett linje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8pt,7.25pt" to="583.8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CC013" wp14:editId="4C916302">
                <wp:simplePos x="0" y="0"/>
                <wp:positionH relativeFrom="column">
                  <wp:posOffset>4289722</wp:posOffset>
                </wp:positionH>
                <wp:positionV relativeFrom="paragraph">
                  <wp:posOffset>124938</wp:posOffset>
                </wp:positionV>
                <wp:extent cx="0" cy="1080102"/>
                <wp:effectExtent l="19050" t="0" r="19050" b="635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10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AA700" id="Rett linje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5pt,9.85pt" to="337.7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" strokecolor="#f79646 [3209]" strokeweight="3pt"/>
            </w:pict>
          </mc:Fallback>
        </mc:AlternateContent>
      </w:r>
      <w:r w:rsidR="00BD43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15696" wp14:editId="7F837315">
                <wp:simplePos x="0" y="0"/>
                <wp:positionH relativeFrom="column">
                  <wp:posOffset>5485188</wp:posOffset>
                </wp:positionH>
                <wp:positionV relativeFrom="paragraph">
                  <wp:posOffset>119380</wp:posOffset>
                </wp:positionV>
                <wp:extent cx="0" cy="203835"/>
                <wp:effectExtent l="57150" t="19050" r="76200" b="81915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EE017" id="Rett linje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pt,9.4pt" to="43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43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2EE7A" wp14:editId="4CE3B648">
                <wp:simplePos x="0" y="0"/>
                <wp:positionH relativeFrom="column">
                  <wp:posOffset>3538855</wp:posOffset>
                </wp:positionH>
                <wp:positionV relativeFrom="paragraph">
                  <wp:posOffset>119380</wp:posOffset>
                </wp:positionV>
                <wp:extent cx="0" cy="258445"/>
                <wp:effectExtent l="57150" t="19050" r="76200" b="84455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784C9" id="Rett linje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9.4pt" to="278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43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4BAA7" wp14:editId="3A0971FC">
                <wp:simplePos x="0" y="0"/>
                <wp:positionH relativeFrom="column">
                  <wp:posOffset>1473835</wp:posOffset>
                </wp:positionH>
                <wp:positionV relativeFrom="paragraph">
                  <wp:posOffset>126365</wp:posOffset>
                </wp:positionV>
                <wp:extent cx="0" cy="203835"/>
                <wp:effectExtent l="57150" t="19050" r="76200" b="81915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80993" id="Rett linje 1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9.95pt" to="116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435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697CE" wp14:editId="55DA89B5">
                <wp:simplePos x="0" y="0"/>
                <wp:positionH relativeFrom="column">
                  <wp:posOffset>-885825</wp:posOffset>
                </wp:positionH>
                <wp:positionV relativeFrom="paragraph">
                  <wp:posOffset>122555</wp:posOffset>
                </wp:positionV>
                <wp:extent cx="10672445" cy="204470"/>
                <wp:effectExtent l="0" t="0" r="14605" b="2413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44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F815" id="Rektangel 4" o:spid="_x0000_s1026" style="position:absolute;margin-left:-69.75pt;margin-top:9.65pt;width:840.3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:rsidR="00A84336" w:rsidRPr="00F42116" w:rsidRDefault="00C87152" w:rsidP="00A84336">
      <w:pPr>
        <w:tabs>
          <w:tab w:val="left" w:pos="4664"/>
        </w:tabs>
        <w:rPr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1D6B8" wp14:editId="61F7353F">
                <wp:simplePos x="0" y="0"/>
                <wp:positionH relativeFrom="column">
                  <wp:posOffset>5547830</wp:posOffset>
                </wp:positionH>
                <wp:positionV relativeFrom="paragraph">
                  <wp:posOffset>365570</wp:posOffset>
                </wp:positionV>
                <wp:extent cx="1875790" cy="640715"/>
                <wp:effectExtent l="0" t="0" r="10160" b="2603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36" w:rsidRDefault="00A84336" w:rsidP="000B38B3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C87152">
                              <w:rPr>
                                <w:b/>
                                <w:sz w:val="24"/>
                              </w:rPr>
                              <w:t>1975:</w:t>
                            </w:r>
                            <w:r w:rsidRPr="00064BEC">
                              <w:rPr>
                                <w:sz w:val="24"/>
                              </w:rPr>
                              <w:t xml:space="preserve"> Norge har nådd fire millioner mennesker</w:t>
                            </w:r>
                          </w:p>
                          <w:p w:rsidR="000B38B3" w:rsidRPr="00064BEC" w:rsidRDefault="000B38B3" w:rsidP="000B38B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k 33 år</w:t>
                            </w:r>
                          </w:p>
                          <w:p w:rsidR="00A84336" w:rsidRDefault="00A84336" w:rsidP="00A84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6B8" id="_x0000_s1029" type="#_x0000_t202" style="position:absolute;margin-left:436.85pt;margin-top:28.8pt;width:147.7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" fillcolor="white [3201]" strokecolor="#f79646 [3209]" strokeweight="2pt">
                <v:textbox>
                  <w:txbxContent>
                    <w:p w:rsidR="00A84336" w:rsidRDefault="00A84336" w:rsidP="000B38B3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C87152">
                        <w:rPr>
                          <w:b/>
                          <w:sz w:val="24"/>
                        </w:rPr>
                        <w:t>1975:</w:t>
                      </w:r>
                      <w:r w:rsidRPr="00064BEC">
                        <w:rPr>
                          <w:sz w:val="24"/>
                        </w:rPr>
                        <w:t xml:space="preserve"> Norge har nådd fire millioner mennesker</w:t>
                      </w:r>
                    </w:p>
                    <w:p w:rsidR="000B38B3" w:rsidRPr="00064BEC" w:rsidRDefault="000B38B3" w:rsidP="000B38B3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k 33 år</w:t>
                      </w:r>
                    </w:p>
                    <w:p w:rsidR="00A84336" w:rsidRDefault="00A84336" w:rsidP="00A84336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29B02" wp14:editId="3BC195DC">
                <wp:simplePos x="0" y="0"/>
                <wp:positionH relativeFrom="column">
                  <wp:posOffset>1383030</wp:posOffset>
                </wp:positionH>
                <wp:positionV relativeFrom="paragraph">
                  <wp:posOffset>241935</wp:posOffset>
                </wp:positionV>
                <wp:extent cx="2906395" cy="640715"/>
                <wp:effectExtent l="0" t="0" r="27305" b="26035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36" w:rsidRDefault="00A84336" w:rsidP="00C8715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42116">
                              <w:rPr>
                                <w:b/>
                                <w:sz w:val="24"/>
                              </w:rPr>
                              <w:t>1890:</w:t>
                            </w:r>
                            <w:r w:rsidRPr="00064BEC">
                              <w:rPr>
                                <w:sz w:val="24"/>
                              </w:rPr>
                              <w:t xml:space="preserve"> Norge har nå to millioner mennesker</w:t>
                            </w:r>
                          </w:p>
                          <w:p w:rsidR="00C87152" w:rsidRPr="00064BEC" w:rsidRDefault="00C87152" w:rsidP="00A8433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lere overlever som barn.</w:t>
                            </w:r>
                          </w:p>
                          <w:p w:rsidR="00A84336" w:rsidRDefault="00A84336" w:rsidP="00A84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9B02" id="_x0000_s1030" type="#_x0000_t202" style="position:absolute;margin-left:108.9pt;margin-top:19.05pt;width:228.8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" fillcolor="white [3201]" strokecolor="#f79646 [3209]" strokeweight="2pt">
                <v:textbox>
                  <w:txbxContent>
                    <w:p w:rsidR="00A84336" w:rsidRDefault="00A84336" w:rsidP="00C87152">
                      <w:pPr>
                        <w:spacing w:after="0"/>
                        <w:rPr>
                          <w:sz w:val="24"/>
                        </w:rPr>
                      </w:pPr>
                      <w:r w:rsidRPr="00F42116">
                        <w:rPr>
                          <w:b/>
                          <w:sz w:val="24"/>
                        </w:rPr>
                        <w:t>1890:</w:t>
                      </w:r>
                      <w:r w:rsidRPr="00064BEC">
                        <w:rPr>
                          <w:sz w:val="24"/>
                        </w:rPr>
                        <w:t xml:space="preserve"> Norge har nå to millioner mennesker</w:t>
                      </w:r>
                    </w:p>
                    <w:p w:rsidR="00C87152" w:rsidRPr="00064BEC" w:rsidRDefault="00C87152" w:rsidP="00A8433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lere overlever som barn.</w:t>
                      </w:r>
                    </w:p>
                    <w:p w:rsidR="00A84336" w:rsidRDefault="00A84336" w:rsidP="00A84336"/>
                  </w:txbxContent>
                </v:textbox>
              </v:shape>
            </w:pict>
          </mc:Fallback>
        </mc:AlternateContent>
      </w:r>
      <w:r w:rsidR="00A84336">
        <w:rPr>
          <w:sz w:val="28"/>
        </w:rPr>
        <w:tab/>
      </w:r>
      <w:r w:rsidR="00A84336">
        <w:rPr>
          <w:sz w:val="28"/>
        </w:rPr>
        <w:tab/>
      </w:r>
      <w:r w:rsidR="00A84336">
        <w:rPr>
          <w:sz w:val="28"/>
        </w:rPr>
        <w:tab/>
      </w:r>
      <w:r w:rsidR="00A84336">
        <w:rPr>
          <w:sz w:val="28"/>
        </w:rPr>
        <w:tab/>
      </w:r>
      <w:r w:rsidR="00A84336">
        <w:tab/>
      </w:r>
      <w:r w:rsidR="00A84336">
        <w:tab/>
      </w:r>
      <w:r w:rsidR="00A84336">
        <w:tab/>
      </w:r>
      <w:r w:rsidR="00A84336">
        <w:tab/>
      </w:r>
      <w:r w:rsidR="00A84336">
        <w:tab/>
      </w:r>
      <w:r w:rsidR="00A84336">
        <w:tab/>
      </w:r>
      <w:r w:rsidR="00A84336">
        <w:tab/>
      </w:r>
      <w:r w:rsidR="00A84336">
        <w:tab/>
        <w:t xml:space="preserve">    </w:t>
      </w:r>
      <w:r w:rsidR="00A84336" w:rsidRPr="00F42116">
        <w:rPr>
          <w:b/>
          <w:sz w:val="28"/>
        </w:rPr>
        <w:t xml:space="preserve"> 2012</w:t>
      </w:r>
    </w:p>
    <w:p w:rsidR="00A84336" w:rsidRPr="0049095E" w:rsidRDefault="00C87152" w:rsidP="00C87152">
      <w:pPr>
        <w:tabs>
          <w:tab w:val="left" w:pos="6826"/>
        </w:tabs>
        <w:ind w:firstLine="708"/>
      </w:pPr>
      <w:r w:rsidRPr="00F42116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37C108" wp14:editId="79F53F52">
                <wp:simplePos x="0" y="0"/>
                <wp:positionH relativeFrom="column">
                  <wp:posOffset>7543561</wp:posOffset>
                </wp:positionH>
                <wp:positionV relativeFrom="paragraph">
                  <wp:posOffset>1023</wp:posOffset>
                </wp:positionV>
                <wp:extent cx="2082148" cy="831272"/>
                <wp:effectExtent l="0" t="0" r="13970" b="26035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48" cy="831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7152" w:rsidRPr="00064BEC" w:rsidRDefault="00C87152" w:rsidP="00C8715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C87152">
                              <w:rPr>
                                <w:b/>
                                <w:sz w:val="24"/>
                              </w:rPr>
                              <w:t>2028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87152">
                              <w:rPr>
                                <w:sz w:val="24"/>
                              </w:rPr>
                              <w:t>Vi passerer 6 millioner. Mer innvandring, 4,5 millioner nordmenn.</w:t>
                            </w:r>
                            <w:r>
                              <w:rPr>
                                <w:sz w:val="24"/>
                              </w:rPr>
                              <w:t xml:space="preserve"> Tar 33 år</w:t>
                            </w:r>
                          </w:p>
                          <w:p w:rsidR="00C87152" w:rsidRDefault="00C87152" w:rsidP="00C87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C108" id="_x0000_s1031" type="#_x0000_t202" style="position:absolute;left:0;text-align:left;margin-left:594pt;margin-top:.1pt;width:163.95pt;height:6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" fillcolor="window" strokecolor="#f79646" strokeweight="2pt">
                <v:textbox>
                  <w:txbxContent>
                    <w:p w:rsidR="00C87152" w:rsidRPr="00064BEC" w:rsidRDefault="00C87152" w:rsidP="00C87152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C87152">
                        <w:rPr>
                          <w:b/>
                          <w:sz w:val="24"/>
                        </w:rPr>
                        <w:t>2028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87152">
                        <w:rPr>
                          <w:sz w:val="24"/>
                        </w:rPr>
                        <w:t>Vi passerer 6 millioner. Mer innvandring, 4,5 millioner nordmenn.</w:t>
                      </w:r>
                      <w:r>
                        <w:rPr>
                          <w:sz w:val="24"/>
                        </w:rPr>
                        <w:t xml:space="preserve"> Tar 33 år</w:t>
                      </w:r>
                    </w:p>
                    <w:p w:rsidR="00C87152" w:rsidRDefault="00C87152" w:rsidP="00C87152"/>
                  </w:txbxContent>
                </v:textbox>
              </v:shape>
            </w:pict>
          </mc:Fallback>
        </mc:AlternateContent>
      </w:r>
      <w:r w:rsidRPr="00F42116">
        <w:rPr>
          <w:b/>
          <w:sz w:val="28"/>
          <w:szCs w:val="28"/>
        </w:rPr>
        <w:t>1814</w:t>
      </w:r>
      <w:r>
        <w:tab/>
      </w:r>
      <w:r w:rsidR="00F42116">
        <w:t xml:space="preserve"> </w:t>
      </w:r>
      <w:r w:rsidRPr="00F42116">
        <w:rPr>
          <w:b/>
          <w:sz w:val="28"/>
          <w:szCs w:val="28"/>
        </w:rPr>
        <w:t>1900</w:t>
      </w:r>
    </w:p>
    <w:p w:rsidR="0049095E" w:rsidRDefault="00E8677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EC52D" wp14:editId="7A8F44C2">
                <wp:simplePos x="0" y="0"/>
                <wp:positionH relativeFrom="column">
                  <wp:posOffset>2032635</wp:posOffset>
                </wp:positionH>
                <wp:positionV relativeFrom="paragraph">
                  <wp:posOffset>241489</wp:posOffset>
                </wp:positionV>
                <wp:extent cx="2339340" cy="1626870"/>
                <wp:effectExtent l="0" t="0" r="22860" b="1143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626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5D" w:rsidRPr="00BD435D" w:rsidRDefault="00BD43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se 2</w:t>
                            </w:r>
                          </w:p>
                          <w:p w:rsidR="00BD435D" w:rsidRDefault="00BD435D">
                            <w:r w:rsidRPr="00BD435D">
                              <w:t>Levestandarden i landet blir bedre og færre dør(dødsraten synker) mens fødselsraten fortsatt er høy. Dødsraten synker pga. bedre tilgang på mat og bedre helsevesen. Norge ca. fra 1820 til 1870/8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C52D" id="Tekstboks 7" o:spid="_x0000_s1032" type="#_x0000_t202" style="position:absolute;margin-left:160.05pt;margin-top:19pt;width:184.2pt;height:12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" fillcolor="white [3201]" strokecolor="black [3200]" strokeweight="2pt">
                <v:textbox>
                  <w:txbxContent>
                    <w:p w:rsidR="00BD435D" w:rsidRPr="00BD435D" w:rsidRDefault="00BD43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se 2</w:t>
                      </w:r>
                    </w:p>
                    <w:p w:rsidR="00BD435D" w:rsidRDefault="00BD435D">
                      <w:r w:rsidRPr="00BD435D">
                        <w:t>Levestandarden i landet blir bedre og færre dør(dødsraten synker) mens fødselsraten fortsatt er høy. Dødsraten synker pga. bedre tilgang på mat og bedre helsevesen. Norge ca. fra 1820 til 1870/8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DB897" wp14:editId="71AF6B45">
                <wp:simplePos x="0" y="0"/>
                <wp:positionH relativeFrom="column">
                  <wp:posOffset>-544195</wp:posOffset>
                </wp:positionH>
                <wp:positionV relativeFrom="paragraph">
                  <wp:posOffset>241935</wp:posOffset>
                </wp:positionV>
                <wp:extent cx="2339340" cy="1757045"/>
                <wp:effectExtent l="0" t="0" r="22860" b="1460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757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5D" w:rsidRPr="00BD435D" w:rsidRDefault="00BD435D" w:rsidP="00BD435D">
                            <w:pPr>
                              <w:rPr>
                                <w:b/>
                              </w:rPr>
                            </w:pPr>
                            <w:r w:rsidRPr="00BD435D">
                              <w:rPr>
                                <w:b/>
                              </w:rPr>
                              <w:t>Fase 1</w:t>
                            </w:r>
                          </w:p>
                          <w:p w:rsidR="00BD435D" w:rsidRDefault="00BD435D" w:rsidP="00BD435D">
                            <w:r>
                              <w:t>Land uten industriell utvikling. Veldig mange som blir født(høy fødselsrate) og ca. like mange som dør(høy dødsrate). Ung befolkning med lite utdanning. Norge befant seg i fase 1 til starten av 1800-tallet.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B897" id="_x0000_s1033" type="#_x0000_t202" style="position:absolute;margin-left:-42.85pt;margin-top:19.05pt;width:184.2pt;height:13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" fillcolor="white [3201]" strokecolor="black [3200]" strokeweight="2pt">
                <v:textbox>
                  <w:txbxContent>
                    <w:p w:rsidR="00BD435D" w:rsidRPr="00BD435D" w:rsidRDefault="00BD435D" w:rsidP="00BD435D">
                      <w:pPr>
                        <w:rPr>
                          <w:b/>
                        </w:rPr>
                      </w:pPr>
                      <w:r w:rsidRPr="00BD435D">
                        <w:rPr>
                          <w:b/>
                        </w:rPr>
                        <w:t>Fase 1</w:t>
                      </w:r>
                    </w:p>
                    <w:p w:rsidR="00BD435D" w:rsidRDefault="00BD435D" w:rsidP="00BD435D">
                      <w:r>
                        <w:t>Land uten industriell utvikling. Veldig mange som blir født(høy fødselsrate) og ca. like mange som dør(høy dødsrate). Ung befolkning med lite utdanning. Norge befant seg i fase 1 til starten av 1800-tallet.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9095E" w:rsidRDefault="00EA0239" w:rsidP="00C87152">
      <w:pPr>
        <w:tabs>
          <w:tab w:val="center" w:pos="7002"/>
        </w:tabs>
      </w:pPr>
      <w:r>
        <w:rPr>
          <w:noProof/>
          <w:lang w:eastAsia="nb-NO"/>
        </w:rPr>
        <w:drawing>
          <wp:anchor distT="0" distB="0" distL="114300" distR="114300" simplePos="0" relativeHeight="251684864" behindDoc="1" locked="0" layoutInCell="1" allowOverlap="1" wp14:anchorId="71B31DEA" wp14:editId="7F8F90EA">
            <wp:simplePos x="0" y="0"/>
            <wp:positionH relativeFrom="column">
              <wp:posOffset>7056120</wp:posOffset>
            </wp:positionH>
            <wp:positionV relativeFrom="paragraph">
              <wp:posOffset>328295</wp:posOffset>
            </wp:positionV>
            <wp:extent cx="2564765" cy="2007870"/>
            <wp:effectExtent l="0" t="0" r="6985" b="0"/>
            <wp:wrapTight wrapText="bothSides">
              <wp:wrapPolygon edited="0">
                <wp:start x="0" y="0"/>
                <wp:lineTo x="0" y="21313"/>
                <wp:lineTo x="21498" y="21313"/>
                <wp:lineTo x="21498" y="0"/>
                <wp:lineTo x="0" y="0"/>
              </wp:wrapPolygon>
            </wp:wrapTight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52">
        <w:tab/>
      </w:r>
    </w:p>
    <w:p w:rsidR="00BD435D" w:rsidRPr="0049095E" w:rsidRDefault="00BD435D" w:rsidP="0049095E"/>
    <w:p w:rsidR="0049095E" w:rsidRPr="00EA0239" w:rsidRDefault="00EA0239" w:rsidP="00EA0239">
      <w:pPr>
        <w:tabs>
          <w:tab w:val="left" w:pos="7593"/>
        </w:tabs>
        <w:spacing w:after="0" w:line="240" w:lineRule="auto"/>
        <w:rPr>
          <w:b/>
          <w:sz w:val="32"/>
          <w:szCs w:val="32"/>
        </w:rPr>
      </w:pPr>
      <w:r>
        <w:tab/>
      </w:r>
      <w:r w:rsidRPr="00EA0239">
        <w:rPr>
          <w:b/>
          <w:sz w:val="32"/>
          <w:szCs w:val="32"/>
        </w:rPr>
        <w:t>Demografisk utvikling</w:t>
      </w:r>
    </w:p>
    <w:p w:rsidR="0049095E" w:rsidRPr="00EA0239" w:rsidRDefault="00EA0239" w:rsidP="00EA0239">
      <w:pPr>
        <w:tabs>
          <w:tab w:val="left" w:pos="7593"/>
        </w:tabs>
        <w:spacing w:after="0" w:line="240" w:lineRule="auto"/>
        <w:rPr>
          <w:b/>
          <w:sz w:val="32"/>
          <w:szCs w:val="32"/>
        </w:rPr>
      </w:pPr>
      <w:r w:rsidRPr="00EA023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EA0239">
        <w:rPr>
          <w:b/>
          <w:sz w:val="32"/>
          <w:szCs w:val="32"/>
        </w:rPr>
        <w:t>i Norge siden 1814</w:t>
      </w:r>
    </w:p>
    <w:p w:rsidR="00A84336" w:rsidRPr="0049095E" w:rsidRDefault="00F42116" w:rsidP="00EA0239">
      <w:pPr>
        <w:tabs>
          <w:tab w:val="left" w:pos="8359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EE5FE" wp14:editId="413A14AB">
                <wp:simplePos x="0" y="0"/>
                <wp:positionH relativeFrom="column">
                  <wp:posOffset>2033410</wp:posOffset>
                </wp:positionH>
                <wp:positionV relativeFrom="paragraph">
                  <wp:posOffset>510202</wp:posOffset>
                </wp:positionV>
                <wp:extent cx="2339340" cy="2743200"/>
                <wp:effectExtent l="0" t="0" r="22860" b="1905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74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79" w:rsidRPr="00E86779" w:rsidRDefault="00E86779" w:rsidP="00E86779">
                            <w:pPr>
                              <w:rPr>
                                <w:b/>
                              </w:rPr>
                            </w:pPr>
                            <w:r w:rsidRPr="00E86779">
                              <w:rPr>
                                <w:b/>
                              </w:rPr>
                              <w:t>Fase 4</w:t>
                            </w:r>
                            <w:r w:rsidRPr="00E86779">
                              <w:rPr>
                                <w:b/>
                              </w:rPr>
                              <w:tab/>
                            </w:r>
                          </w:p>
                          <w:p w:rsidR="00E86779" w:rsidRDefault="00E86779" w:rsidP="00E86779">
                            <w:r>
                              <w:t xml:space="preserve">Stabil fødselsrate med lav </w:t>
                            </w:r>
                            <w:r w:rsidR="00C87152">
                              <w:t>dødelighet</w:t>
                            </w:r>
                            <w:r>
                              <w:t xml:space="preserve"> og få fødsler. Levestandarden er høy og det materielle </w:t>
                            </w:r>
                            <w:r w:rsidR="00C87152">
                              <w:t>resurs</w:t>
                            </w:r>
                            <w:r>
                              <w:t xml:space="preserve"> grunnlaget i samfunnet er solid. Denne fasen fører til at befolkningen etter hvert synker. </w:t>
                            </w:r>
                            <w:r>
                              <w:tab/>
                              <w:t>Norge fra 1970 og fram til i dag. Tida mellom 1930 og 1970 var preget av krigen ved at folk ført fikk få barn og mange døde i krigen, for deretter å mange barn etter krigen. Vi teller derfor ikke denne perioden med i modellen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E5FE" id="Tekstboks 18" o:spid="_x0000_s1034" type="#_x0000_t202" style="position:absolute;margin-left:160.1pt;margin-top:40.15pt;width:184.2pt;height:3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" fillcolor="white [3201]" strokecolor="black [3200]" strokeweight="2pt">
                <v:textbox>
                  <w:txbxContent>
                    <w:p w:rsidR="00E86779" w:rsidRPr="00E86779" w:rsidRDefault="00E86779" w:rsidP="00E86779">
                      <w:pPr>
                        <w:rPr>
                          <w:b/>
                        </w:rPr>
                      </w:pPr>
                      <w:r w:rsidRPr="00E86779">
                        <w:rPr>
                          <w:b/>
                        </w:rPr>
                        <w:t>Fase 4</w:t>
                      </w:r>
                      <w:r w:rsidRPr="00E86779">
                        <w:rPr>
                          <w:b/>
                        </w:rPr>
                        <w:tab/>
                      </w:r>
                    </w:p>
                    <w:p w:rsidR="00E86779" w:rsidRDefault="00E86779" w:rsidP="00E86779">
                      <w:r>
                        <w:t xml:space="preserve">Stabil fødselsrate med lav </w:t>
                      </w:r>
                      <w:r w:rsidR="00C87152">
                        <w:t>dødelighet</w:t>
                      </w:r>
                      <w:r>
                        <w:t xml:space="preserve"> og få fødsler. Levestandarden er høy og det materielle </w:t>
                      </w:r>
                      <w:r w:rsidR="00C87152">
                        <w:t>resurs</w:t>
                      </w:r>
                      <w:r>
                        <w:t xml:space="preserve"> grunnlaget i samfunnet er solid. Denne fasen fører til at befolkningen etter hvert synker. </w:t>
                      </w:r>
                      <w:r>
                        <w:tab/>
                        <w:t>Norge fra 1970 og fram til i dag. Tida mellom 1930 og 1970 var preget av krigen ved at folk ført fikk få barn og mange døde i krigen, for deretter å mange barn etter krigen. Vi teller derfor ikke denne perioden med i modellen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0709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CE80D" wp14:editId="511EF1CB">
                <wp:simplePos x="0" y="0"/>
                <wp:positionH relativeFrom="column">
                  <wp:posOffset>-542925</wp:posOffset>
                </wp:positionH>
                <wp:positionV relativeFrom="paragraph">
                  <wp:posOffset>621030</wp:posOffset>
                </wp:positionV>
                <wp:extent cx="2339340" cy="2339340"/>
                <wp:effectExtent l="0" t="0" r="22860" b="2286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339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5D" w:rsidRPr="00BD435D" w:rsidRDefault="00BD435D" w:rsidP="00BD435D">
                            <w:pPr>
                              <w:rPr>
                                <w:b/>
                              </w:rPr>
                            </w:pPr>
                            <w:r w:rsidRPr="00BD435D">
                              <w:rPr>
                                <w:b/>
                              </w:rPr>
                              <w:t>Fase 3</w:t>
                            </w:r>
                          </w:p>
                          <w:p w:rsidR="00BD435D" w:rsidRDefault="00BD435D" w:rsidP="00BD435D">
                            <w:r w:rsidRPr="00BD435D">
                              <w:t xml:space="preserve">Vekstraten stiger fordi fødselsraten holder seg høyere enn dødsraten, selv om fødselsraten synker og dødsraten begynner å stabilisere seg. Barnedødeligheten er lavere og flere </w:t>
                            </w:r>
                            <w:r w:rsidRPr="00E86779">
                              <w:t>vokser opp. Det blir også født færre barn. Det blir vanligere at barn får utdanning og kvinner får jobb.</w:t>
                            </w:r>
                            <w:r w:rsidRPr="00E86779">
                              <w:tab/>
                              <w:t>Norge fra 1870/80 til 1930</w:t>
                            </w:r>
                            <w:r w:rsidRPr="00BD435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E80D" id="Tekstboks 15" o:spid="_x0000_s1035" type="#_x0000_t202" style="position:absolute;margin-left:-42.75pt;margin-top:48.9pt;width:184.2pt;height:18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" fillcolor="white [3201]" strokecolor="black [3200]" strokeweight="2pt">
                <v:textbox>
                  <w:txbxContent>
                    <w:p w:rsidR="00BD435D" w:rsidRPr="00BD435D" w:rsidRDefault="00BD435D" w:rsidP="00BD435D">
                      <w:pPr>
                        <w:rPr>
                          <w:b/>
                        </w:rPr>
                      </w:pPr>
                      <w:r w:rsidRPr="00BD435D">
                        <w:rPr>
                          <w:b/>
                        </w:rPr>
                        <w:t>Fase 3</w:t>
                      </w:r>
                    </w:p>
                    <w:p w:rsidR="00BD435D" w:rsidRDefault="00BD435D" w:rsidP="00BD435D">
                      <w:r w:rsidRPr="00BD435D">
                        <w:t xml:space="preserve">Vekstraten stiger fordi fødselsraten holder seg høyere enn dødsraten, selv om fødselsraten synker og dødsraten begynner å stabilisere seg. Barnedødeligheten er lavere og flere </w:t>
                      </w:r>
                      <w:r w:rsidRPr="00E86779">
                        <w:t>vokser opp. Det blir også født færre barn. Det blir vanligere at barn får utdanning og kvinner får jobb.</w:t>
                      </w:r>
                      <w:r w:rsidRPr="00E86779">
                        <w:tab/>
                        <w:t>Norge fra 1870/80 til 1930</w:t>
                      </w:r>
                      <w:r w:rsidRPr="00BD435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A0239">
        <w:rPr>
          <w:noProof/>
          <w:lang w:eastAsia="nb-NO"/>
        </w:rPr>
        <w:drawing>
          <wp:anchor distT="0" distB="0" distL="114300" distR="114300" simplePos="0" relativeHeight="251685888" behindDoc="1" locked="0" layoutInCell="1" allowOverlap="1" wp14:anchorId="5B4C7287" wp14:editId="1ED28C99">
            <wp:simplePos x="0" y="0"/>
            <wp:positionH relativeFrom="column">
              <wp:posOffset>6933565</wp:posOffset>
            </wp:positionH>
            <wp:positionV relativeFrom="paragraph">
              <wp:posOffset>1144270</wp:posOffset>
            </wp:positionV>
            <wp:extent cx="2845435" cy="2195195"/>
            <wp:effectExtent l="0" t="0" r="0" b="0"/>
            <wp:wrapTight wrapText="bothSides">
              <wp:wrapPolygon edited="0">
                <wp:start x="0" y="0"/>
                <wp:lineTo x="0" y="21369"/>
                <wp:lineTo x="21402" y="21369"/>
                <wp:lineTo x="21402" y="0"/>
                <wp:lineTo x="0" y="0"/>
              </wp:wrapPolygon>
            </wp:wrapTight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3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87E1C" wp14:editId="59BAB84F">
                <wp:simplePos x="0" y="0"/>
                <wp:positionH relativeFrom="column">
                  <wp:posOffset>4472940</wp:posOffset>
                </wp:positionH>
                <wp:positionV relativeFrom="paragraph">
                  <wp:posOffset>749935</wp:posOffset>
                </wp:positionV>
                <wp:extent cx="2339340" cy="2588260"/>
                <wp:effectExtent l="0" t="0" r="22860" b="2159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588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79" w:rsidRPr="00E86779" w:rsidRDefault="00E867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se 5</w:t>
                            </w:r>
                          </w:p>
                          <w:p w:rsidR="00E86779" w:rsidRDefault="00E86779">
                            <w:r w:rsidRPr="00E86779">
                              <w:t>Denne fasen er en tenkt fase hvor vekstraten synker fordi dødsraten er høyere enn fødselsraten. Dette kan være fordi at folk ikke tar seg tid eller har mulighet til å få barn. Mesteparten av befolkningsveksten i landet skjer på grunn av innvandring. Ingen land i verden har vært i denne fasen enda, men noen land som Tyskland og Italia er ikke så langt un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7E1C" id="Tekstboks 23" o:spid="_x0000_s1036" type="#_x0000_t202" style="position:absolute;margin-left:352.2pt;margin-top:59.05pt;width:184.2pt;height:20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" fillcolor="white [3201]" strokecolor="black [3200]" strokeweight="2pt">
                <v:textbox>
                  <w:txbxContent>
                    <w:p w:rsidR="00E86779" w:rsidRPr="00E86779" w:rsidRDefault="00E867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se 5</w:t>
                      </w:r>
                    </w:p>
                    <w:p w:rsidR="00E86779" w:rsidRDefault="00E86779">
                      <w:r w:rsidRPr="00E86779">
                        <w:t>Denne fasen er en tenkt fase hvor vekstraten synker fordi dødsraten er høyere enn fødselsraten. Dette kan være fordi at folk ikke tar seg tid eller har mulighet til å få barn. Mesteparten av befolkningsveksten i landet skjer på grunn av innvandring. Ingen land i verden har vært i denne fasen enda, men noen land som Tyskland og Italia er ikke så langt unna.</w:t>
                      </w:r>
                    </w:p>
                  </w:txbxContent>
                </v:textbox>
              </v:shape>
            </w:pict>
          </mc:Fallback>
        </mc:AlternateContent>
      </w:r>
      <w:r w:rsidR="00EA0239">
        <w:tab/>
        <w:t>Av Adrian og Ida, 1STB</w:t>
      </w:r>
    </w:p>
    <w:sectPr w:rsidR="00A84336" w:rsidRPr="0049095E" w:rsidSect="004B72A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1F" w:rsidRDefault="0025591F" w:rsidP="00C87152">
      <w:pPr>
        <w:spacing w:after="0" w:line="240" w:lineRule="auto"/>
      </w:pPr>
      <w:r>
        <w:separator/>
      </w:r>
    </w:p>
  </w:endnote>
  <w:endnote w:type="continuationSeparator" w:id="0">
    <w:p w:rsidR="0025591F" w:rsidRDefault="0025591F" w:rsidP="00C8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52" w:rsidRDefault="00C87152">
    <w:pPr>
      <w:pStyle w:val="Bunntekst"/>
    </w:pPr>
    <w:r>
      <w:t>Kilder: SSB rapport 2012</w:t>
    </w:r>
  </w:p>
  <w:p w:rsidR="00F42116" w:rsidRDefault="00F42116">
    <w:pPr>
      <w:pStyle w:val="Bunntekst"/>
    </w:pPr>
    <w:r w:rsidRPr="00F42116">
      <w:t>http://no.wikipedia.org/wiki/Den_demografiske_overgangsmode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1F" w:rsidRDefault="0025591F" w:rsidP="00C87152">
      <w:pPr>
        <w:spacing w:after="0" w:line="240" w:lineRule="auto"/>
      </w:pPr>
      <w:r>
        <w:separator/>
      </w:r>
    </w:p>
  </w:footnote>
  <w:footnote w:type="continuationSeparator" w:id="0">
    <w:p w:rsidR="0025591F" w:rsidRDefault="0025591F" w:rsidP="00C87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AD"/>
    <w:rsid w:val="00044483"/>
    <w:rsid w:val="00064BEC"/>
    <w:rsid w:val="000B38B3"/>
    <w:rsid w:val="0025591F"/>
    <w:rsid w:val="00303A81"/>
    <w:rsid w:val="00410F8C"/>
    <w:rsid w:val="00487216"/>
    <w:rsid w:val="0049095E"/>
    <w:rsid w:val="004B72AD"/>
    <w:rsid w:val="00637C2C"/>
    <w:rsid w:val="009B4AC6"/>
    <w:rsid w:val="00A84336"/>
    <w:rsid w:val="00B15198"/>
    <w:rsid w:val="00B2638A"/>
    <w:rsid w:val="00BD435D"/>
    <w:rsid w:val="00C752B1"/>
    <w:rsid w:val="00C87152"/>
    <w:rsid w:val="00E0709A"/>
    <w:rsid w:val="00E86779"/>
    <w:rsid w:val="00EA0239"/>
    <w:rsid w:val="00F4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960A10-F8B6-4A7E-9C7B-E0F1C7F3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A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72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8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7152"/>
  </w:style>
  <w:style w:type="paragraph" w:styleId="Bunntekst">
    <w:name w:val="footer"/>
    <w:basedOn w:val="Normal"/>
    <w:link w:val="BunntekstTegn"/>
    <w:uiPriority w:val="99"/>
    <w:unhideWhenUsed/>
    <w:rsid w:val="00C8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E6F2-BAD5-4D30-8B0A-4D7C2AB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akshaug</dc:creator>
  <cp:lastModifiedBy>Pål Erik Svendsen</cp:lastModifiedBy>
  <cp:revision>2</cp:revision>
  <dcterms:created xsi:type="dcterms:W3CDTF">2014-05-13T11:05:00Z</dcterms:created>
  <dcterms:modified xsi:type="dcterms:W3CDTF">2014-05-13T11:05:00Z</dcterms:modified>
</cp:coreProperties>
</file>